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vertAnchor="text" w:horzAnchor="page" w:tblpX="824" w:tblpY="3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402"/>
      </w:tblGrid>
      <w:tr w:rsidR="006B6C6A" w:rsidTr="006B6C6A">
        <w:trPr>
          <w:trHeight w:val="5103"/>
        </w:trPr>
        <w:tc>
          <w:tcPr>
            <w:tcW w:w="3402" w:type="dxa"/>
          </w:tcPr>
          <w:p w:rsidR="006B6C6A" w:rsidRDefault="002006D6" w:rsidP="006B6C6A">
            <w:pPr>
              <w:rPr>
                <w:rFonts w:ascii="Times New Roman" w:hAnsi="Times New Roman" w:cs="Times New Roman"/>
                <w:sz w:val="28"/>
              </w:rPr>
            </w:pP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>
                  <wp:extent cx="2160000" cy="3238500"/>
                  <wp:effectExtent l="0" t="0" r="0" b="0"/>
                  <wp:docPr id="5" name="Рисунок 5" descr="C:\Users\Сергей\Downloads\Цезарь Куник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ергей\Downloads\Цезарь Куников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" r="-515" b="-6623"/>
                          <a:stretch/>
                        </pic:blipFill>
                        <pic:spPr bwMode="auto">
                          <a:xfrm>
                            <a:off x="0" y="0"/>
                            <a:ext cx="2171106" cy="3255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BF5FAC" w:rsidRPr="002C4667" w:rsidRDefault="00F673F3" w:rsidP="00BF5FAC">
      <w:pPr>
        <w:jc w:val="both"/>
        <w:rPr>
          <w:rFonts w:ascii="Times New Roman" w:hAnsi="Times New Roman" w:cs="Times New Roman"/>
          <w:b/>
          <w:i/>
          <w:spacing w:val="20"/>
          <w:sz w:val="32"/>
        </w:rPr>
      </w:pPr>
      <w:r>
        <w:rPr>
          <w:rFonts w:ascii="Times New Roman" w:hAnsi="Times New Roman" w:cs="Times New Roman"/>
          <w:b/>
          <w:noProof/>
          <w:spacing w:val="20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-2334260</wp:posOffset>
                </wp:positionH>
                <wp:positionV relativeFrom="paragraph">
                  <wp:posOffset>50800</wp:posOffset>
                </wp:positionV>
                <wp:extent cx="2519680" cy="3599815"/>
                <wp:effectExtent l="0" t="0" r="0" b="635"/>
                <wp:wrapThrough wrapText="bothSides">
                  <wp:wrapPolygon edited="0">
                    <wp:start x="0" y="0"/>
                    <wp:lineTo x="0" y="21604"/>
                    <wp:lineTo x="21556" y="21604"/>
                    <wp:lineTo x="21556" y="0"/>
                    <wp:lineTo x="0" y="0"/>
                  </wp:wrapPolygon>
                </wp:wrapThrough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9680" cy="3599815"/>
                        </a:xfrm>
                        <a:prstGeom prst="rect">
                          <a:avLst/>
                        </a:prstGeom>
                        <a:ln w="19050" cmpd="tri">
                          <a:solidFill>
                            <a:srgbClr val="FF0000"/>
                          </a:solidFill>
                          <a:beve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BA661B3" id="Прямоугольник 3" o:spid="_x0000_s1026" style="position:absolute;margin-left:-183.8pt;margin-top:4pt;width:198.4pt;height:283.4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" fillcolor="white [3201]" strokecolor="red" strokeweight="1.5pt">
                <v:stroke linestyle="thickBetweenThin" joinstyle="bevel"/>
                <v:path arrowok="t"/>
                <w10:wrap type="through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53975</wp:posOffset>
                </wp:positionV>
                <wp:extent cx="2286000" cy="49657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667" w:rsidRPr="002C4667" w:rsidRDefault="00183F4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Герой Д</w:t>
                            </w:r>
                            <w:r w:rsidR="002C4667" w:rsidRPr="002C466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онской земли</w:t>
                            </w:r>
                            <w:r w:rsidR="002C466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1.05pt;margin-top:4.25pt;width:180pt;height:3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" strokecolor="white [3212]">
                <v:textbox style="mso-fit-shape-to-text:t">
                  <w:txbxContent>
                    <w:p w:rsidR="002C4667" w:rsidRPr="002C4667" w:rsidRDefault="00183F4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Герой Д</w:t>
                      </w:r>
                      <w:r w:rsidR="002C4667" w:rsidRPr="002C466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онской земли</w:t>
                      </w:r>
                      <w:r w:rsidR="002C466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B924AD" w:rsidRPr="00BF5FAC" w:rsidRDefault="00F673F3" w:rsidP="002C4667">
      <w:pPr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>
                <wp:simplePos x="0" y="0"/>
                <wp:positionH relativeFrom="column">
                  <wp:posOffset>140970</wp:posOffset>
                </wp:positionH>
                <wp:positionV relativeFrom="paragraph">
                  <wp:posOffset>265430</wp:posOffset>
                </wp:positionV>
                <wp:extent cx="6934200" cy="5676900"/>
                <wp:effectExtent l="0" t="0" r="19050" b="19050"/>
                <wp:wrapNone/>
                <wp:docPr id="4" name="Надпись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934200" cy="567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6D6" w:rsidRPr="002006D6" w:rsidRDefault="002006D6" w:rsidP="002006D6">
                            <w:pPr>
                              <w:shd w:val="clear" w:color="auto" w:fill="FFFFFF"/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</w:pPr>
                            <w:proofErr w:type="spellStart"/>
                            <w:r w:rsidRPr="002006D6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Куников</w:t>
                            </w:r>
                            <w:proofErr w:type="spellEnd"/>
                            <w:r w:rsidRPr="002006D6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2006D6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Цеза</w:t>
                            </w:r>
                            <w:proofErr w:type="gramStart"/>
                            <w:r w:rsidRPr="002006D6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p</w:t>
                            </w:r>
                            <w:proofErr w:type="gramEnd"/>
                            <w:r w:rsidRPr="002006D6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ь</w:t>
                            </w:r>
                            <w:proofErr w:type="spellEnd"/>
                            <w:r w:rsidRPr="002006D6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 xml:space="preserve"> Львович (23.06.1909, Ростов-на-Дону – 14.02.1943, Новороссийск), </w:t>
                            </w:r>
                            <w:proofErr w:type="spellStart"/>
                            <w:r w:rsidRPr="002006D6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Геpой</w:t>
                            </w:r>
                            <w:proofErr w:type="spellEnd"/>
                            <w:r w:rsidRPr="002006D6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 xml:space="preserve"> Советского Союза (17.04.1943).</w:t>
                            </w:r>
                          </w:p>
                          <w:p w:rsidR="002006D6" w:rsidRPr="002006D6" w:rsidRDefault="002006D6" w:rsidP="002006D6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006D6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 xml:space="preserve">Добровольцем ушел на фронт в первые дни войны. Командовал отрядом водных заграждений Азовской военной флотилии, участвовал в обороне Темрюка и Керчи, воевал под Ростовом-на-Дону, был командиром отдельного батальона морской пехоты. В 1942 году </w:t>
                            </w:r>
                            <w:proofErr w:type="gramStart"/>
                            <w:r w:rsidRPr="002006D6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назначен</w:t>
                            </w:r>
                            <w:proofErr w:type="gramEnd"/>
                            <w:r w:rsidRPr="002006D6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 xml:space="preserve"> командиром отряда специального назначения Новороссийской военно-морской базы Черноморского флота.</w:t>
                            </w:r>
                          </w:p>
                          <w:p w:rsidR="002006D6" w:rsidRPr="002006D6" w:rsidRDefault="002006D6" w:rsidP="002006D6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</w:pPr>
                            <w:proofErr w:type="gramStart"/>
                            <w:r w:rsidRPr="002006D6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В начале</w:t>
                            </w:r>
                            <w:proofErr w:type="gramEnd"/>
                            <w:r w:rsidRPr="002006D6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 xml:space="preserve"> 1943 г. советское командование стало готовить полномасштабное наступление на Новороссийск. Для этого необходимо было лишить северокавказскую группировку немцев возможности отхода и перерезать пути снабжения врага.</w:t>
                            </w:r>
                          </w:p>
                          <w:p w:rsidR="002006D6" w:rsidRPr="002006D6" w:rsidRDefault="002006D6" w:rsidP="002006D6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006D6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 xml:space="preserve">«Море» – так называлась операция, которая была частью этого плана. Контр-адмирал Г. Н. Холостяков, отвечавший за операцию, вызвал к себе майора </w:t>
                            </w:r>
                            <w:proofErr w:type="spellStart"/>
                            <w:r w:rsidRPr="002006D6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Куникова</w:t>
                            </w:r>
                            <w:proofErr w:type="spellEnd"/>
                            <w:r w:rsidRPr="002006D6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 xml:space="preserve">. Именно ему он хотел доверить ответственное задание. </w:t>
                            </w:r>
                            <w:proofErr w:type="spellStart"/>
                            <w:r w:rsidRPr="002006D6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Куников</w:t>
                            </w:r>
                            <w:proofErr w:type="spellEnd"/>
                            <w:r w:rsidRPr="002006D6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, конечно, согласился.</w:t>
                            </w:r>
                          </w:p>
                          <w:p w:rsidR="002006D6" w:rsidRPr="002006D6" w:rsidRDefault="002006D6" w:rsidP="002006D6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006D6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 xml:space="preserve">За неделю </w:t>
                            </w:r>
                            <w:proofErr w:type="spellStart"/>
                            <w:r w:rsidRPr="002006D6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Куников</w:t>
                            </w:r>
                            <w:proofErr w:type="spellEnd"/>
                            <w:r w:rsidRPr="002006D6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 xml:space="preserve"> собрал отряд – 272 бойца – матросы и офицеры с большим боевым опытом. Но майор все равно начал проводить тренировки. Через какое-то время </w:t>
                            </w:r>
                            <w:proofErr w:type="spellStart"/>
                            <w:r w:rsidRPr="002006D6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Куников</w:t>
                            </w:r>
                            <w:proofErr w:type="spellEnd"/>
                            <w:r w:rsidRPr="002006D6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 xml:space="preserve"> доложил командованию: они готовы.</w:t>
                            </w:r>
                          </w:p>
                          <w:p w:rsidR="002006D6" w:rsidRPr="002006D6" w:rsidRDefault="002006D6" w:rsidP="002006D6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006D6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 xml:space="preserve">Основной и вспомогательный десанты высаживались в один день, 3 февраля 1943 г. </w:t>
                            </w:r>
                            <w:proofErr w:type="spellStart"/>
                            <w:proofErr w:type="gramStart"/>
                            <w:r w:rsidRPr="002006D6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Куников</w:t>
                            </w:r>
                            <w:proofErr w:type="spellEnd"/>
                            <w:proofErr w:type="gramEnd"/>
                            <w:r w:rsidRPr="002006D6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 xml:space="preserve"> будто что-то предчувствовал, попросил заменить часть сухих пайков боеприпасами. Конечно, ни он, ни командование не могли представить, что операция пойдет не по плану и вспомогательный десант внезапно станет основным. Но именно так и произошло.</w:t>
                            </w:r>
                          </w:p>
                          <w:p w:rsidR="002006D6" w:rsidRPr="002006D6" w:rsidRDefault="002006D6" w:rsidP="002006D6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006D6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 xml:space="preserve">Отряд </w:t>
                            </w:r>
                            <w:proofErr w:type="spellStart"/>
                            <w:r w:rsidRPr="002006D6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Куникова</w:t>
                            </w:r>
                            <w:proofErr w:type="spellEnd"/>
                            <w:r w:rsidRPr="002006D6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 xml:space="preserve">, жестоко пострадавший в боях, вывели с передовой. Майора Цезаря </w:t>
                            </w:r>
                            <w:proofErr w:type="spellStart"/>
                            <w:r w:rsidRPr="002006D6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Куникова</w:t>
                            </w:r>
                            <w:proofErr w:type="spellEnd"/>
                            <w:r w:rsidRPr="002006D6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 xml:space="preserve"> назначили </w:t>
                            </w:r>
                            <w:proofErr w:type="gramStart"/>
                            <w:r w:rsidRPr="002006D6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ответственным</w:t>
                            </w:r>
                            <w:proofErr w:type="gramEnd"/>
                            <w:r w:rsidRPr="002006D6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 xml:space="preserve"> за высадку и посадку на прибывающие суда. Отчаянный храбрец, боевой офицер занялся почти «мирным» делом.</w:t>
                            </w:r>
                          </w:p>
                          <w:p w:rsidR="002006D6" w:rsidRPr="002006D6" w:rsidRDefault="002006D6" w:rsidP="002006D6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006D6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 xml:space="preserve">…12 февраля 1943 г. он руководил выгрузкой танков. Разрыв шальной немецкой мины, осколочное ранение, которое казалось несерьезным. </w:t>
                            </w:r>
                            <w:proofErr w:type="spellStart"/>
                            <w:r w:rsidRPr="002006D6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Куникова</w:t>
                            </w:r>
                            <w:proofErr w:type="spellEnd"/>
                            <w:r w:rsidRPr="002006D6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 xml:space="preserve"> быстро переправили в госпиталь, где он скончался от полученного ранения. Навечно </w:t>
                            </w:r>
                            <w:proofErr w:type="gramStart"/>
                            <w:r w:rsidRPr="002006D6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>зачислен</w:t>
                            </w:r>
                            <w:proofErr w:type="gramEnd"/>
                            <w:r w:rsidRPr="002006D6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8"/>
                                <w:szCs w:val="28"/>
                                <w:lang w:eastAsia="ru-RU"/>
                              </w:rPr>
                              <w:t xml:space="preserve"> в списки части.</w:t>
                            </w:r>
                          </w:p>
                          <w:p w:rsidR="002006D6" w:rsidRPr="002006D6" w:rsidRDefault="002006D6" w:rsidP="002006D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sz w:val="23"/>
                                <w:szCs w:val="23"/>
                                <w:lang w:eastAsia="ru-RU"/>
                              </w:rPr>
                            </w:pPr>
                            <w:r w:rsidRPr="002006D6">
                              <w:rPr>
                                <w:rFonts w:ascii="Arial" w:eastAsia="Times New Roman" w:hAnsi="Arial" w:cs="Arial"/>
                                <w:color w:val="333333"/>
                                <w:sz w:val="23"/>
                                <w:szCs w:val="23"/>
                                <w:lang w:eastAsia="ru-RU"/>
                              </w:rPr>
                              <w:t> </w:t>
                            </w:r>
                          </w:p>
                          <w:p w:rsidR="00290C04" w:rsidRPr="00290C04" w:rsidRDefault="00290C04" w:rsidP="00290C0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1.1pt;margin-top:20.9pt;width:546pt;height:44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" strokecolor="white [3212]">
                <o:lock v:ext="edit" aspectratio="t"/>
                <v:textbox>
                  <w:txbxContent>
                    <w:p w:rsidR="002006D6" w:rsidRPr="002006D6" w:rsidRDefault="002006D6" w:rsidP="002006D6">
                      <w:pPr>
                        <w:shd w:val="clear" w:color="auto" w:fill="FFFFFF"/>
                        <w:spacing w:after="0" w:line="240" w:lineRule="auto"/>
                        <w:ind w:firstLine="567"/>
                        <w:jc w:val="both"/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</w:pPr>
                      <w:proofErr w:type="spellStart"/>
                      <w:r w:rsidRPr="002006D6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Куников</w:t>
                      </w:r>
                      <w:proofErr w:type="spellEnd"/>
                      <w:r w:rsidRPr="002006D6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proofErr w:type="spellStart"/>
                      <w:r w:rsidRPr="002006D6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Цеза</w:t>
                      </w:r>
                      <w:proofErr w:type="gramStart"/>
                      <w:r w:rsidRPr="002006D6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p</w:t>
                      </w:r>
                      <w:proofErr w:type="gramEnd"/>
                      <w:r w:rsidRPr="002006D6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ь</w:t>
                      </w:r>
                      <w:proofErr w:type="spellEnd"/>
                      <w:r w:rsidRPr="002006D6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 xml:space="preserve"> Львович (23.06.1909, Ростов-на-Дону – 14.02.1943, Новороссийск), </w:t>
                      </w:r>
                      <w:proofErr w:type="spellStart"/>
                      <w:r w:rsidRPr="002006D6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Геpой</w:t>
                      </w:r>
                      <w:proofErr w:type="spellEnd"/>
                      <w:r w:rsidRPr="002006D6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 xml:space="preserve"> Советского Союза (17.04.1943).</w:t>
                      </w:r>
                    </w:p>
                    <w:p w:rsidR="002006D6" w:rsidRPr="002006D6" w:rsidRDefault="002006D6" w:rsidP="002006D6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</w:pPr>
                      <w:r w:rsidRPr="002006D6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 xml:space="preserve">Добровольцем ушел на фронт в первые дни войны. Командовал отрядом водных заграждений Азовской военной флотилии, участвовал в обороне Темрюка и Керчи, воевал под Ростовом-на-Дону, был командиром отдельного батальона морской пехоты. В 1942 году </w:t>
                      </w:r>
                      <w:proofErr w:type="gramStart"/>
                      <w:r w:rsidRPr="002006D6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назначен</w:t>
                      </w:r>
                      <w:proofErr w:type="gramEnd"/>
                      <w:r w:rsidRPr="002006D6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 xml:space="preserve"> командиром отряда специального назначения Новороссийской военно-морской базы Черноморского флота.</w:t>
                      </w:r>
                    </w:p>
                    <w:p w:rsidR="002006D6" w:rsidRPr="002006D6" w:rsidRDefault="002006D6" w:rsidP="002006D6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</w:pPr>
                      <w:proofErr w:type="gramStart"/>
                      <w:r w:rsidRPr="002006D6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В начале</w:t>
                      </w:r>
                      <w:proofErr w:type="gramEnd"/>
                      <w:r w:rsidRPr="002006D6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 xml:space="preserve"> 1943 г. советское командование стало готовить полномасштабное наступление на Новороссийск. Для этого необходимо было лишить северокавказскую группировку немцев возможности отхода и перерезать пути снабжения врага.</w:t>
                      </w:r>
                    </w:p>
                    <w:p w:rsidR="002006D6" w:rsidRPr="002006D6" w:rsidRDefault="002006D6" w:rsidP="002006D6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</w:pPr>
                      <w:r w:rsidRPr="002006D6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 xml:space="preserve">«Море» – так называлась операция, которая была частью этого плана. Контр-адмирал Г. Н. Холостяков, отвечавший за операцию, вызвал к себе майора </w:t>
                      </w:r>
                      <w:proofErr w:type="spellStart"/>
                      <w:r w:rsidRPr="002006D6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Куникова</w:t>
                      </w:r>
                      <w:proofErr w:type="spellEnd"/>
                      <w:r w:rsidRPr="002006D6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 xml:space="preserve">. Именно ему он хотел доверить ответственное задание. </w:t>
                      </w:r>
                      <w:proofErr w:type="spellStart"/>
                      <w:r w:rsidRPr="002006D6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Куников</w:t>
                      </w:r>
                      <w:proofErr w:type="spellEnd"/>
                      <w:r w:rsidRPr="002006D6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, конечно, согласился.</w:t>
                      </w:r>
                    </w:p>
                    <w:p w:rsidR="002006D6" w:rsidRPr="002006D6" w:rsidRDefault="002006D6" w:rsidP="002006D6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</w:pPr>
                      <w:r w:rsidRPr="002006D6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 xml:space="preserve">За неделю </w:t>
                      </w:r>
                      <w:proofErr w:type="spellStart"/>
                      <w:r w:rsidRPr="002006D6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Куников</w:t>
                      </w:r>
                      <w:proofErr w:type="spellEnd"/>
                      <w:r w:rsidRPr="002006D6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 xml:space="preserve"> собрал отряд – 272 бойца – матросы и офицеры с большим боевым опытом. Но майор все равно начал проводить тренировки. Через какое-то время </w:t>
                      </w:r>
                      <w:proofErr w:type="spellStart"/>
                      <w:r w:rsidRPr="002006D6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Куников</w:t>
                      </w:r>
                      <w:proofErr w:type="spellEnd"/>
                      <w:r w:rsidRPr="002006D6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 xml:space="preserve"> доложил командованию: они готовы.</w:t>
                      </w:r>
                    </w:p>
                    <w:p w:rsidR="002006D6" w:rsidRPr="002006D6" w:rsidRDefault="002006D6" w:rsidP="002006D6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</w:pPr>
                      <w:r w:rsidRPr="002006D6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 xml:space="preserve">Основной и вспомогательный десанты высаживались в один день, 3 февраля 1943 г. </w:t>
                      </w:r>
                      <w:proofErr w:type="spellStart"/>
                      <w:proofErr w:type="gramStart"/>
                      <w:r w:rsidRPr="002006D6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Куников</w:t>
                      </w:r>
                      <w:proofErr w:type="spellEnd"/>
                      <w:proofErr w:type="gramEnd"/>
                      <w:r w:rsidRPr="002006D6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 xml:space="preserve"> будто что-то предчувствовал, попросил заменить часть сухих пайков боеприпасами. Конечно, ни он, ни командование не могли представить, что операция пойдет не по плану и вспомогательный десант внезапно станет основным. Но именно так и произошло.</w:t>
                      </w:r>
                    </w:p>
                    <w:p w:rsidR="002006D6" w:rsidRPr="002006D6" w:rsidRDefault="002006D6" w:rsidP="002006D6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</w:pPr>
                      <w:r w:rsidRPr="002006D6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 xml:space="preserve">Отряд </w:t>
                      </w:r>
                      <w:proofErr w:type="spellStart"/>
                      <w:r w:rsidRPr="002006D6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Куникова</w:t>
                      </w:r>
                      <w:proofErr w:type="spellEnd"/>
                      <w:r w:rsidRPr="002006D6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 xml:space="preserve">, жестоко пострадавший в боях, вывели с передовой. Майора Цезаря </w:t>
                      </w:r>
                      <w:proofErr w:type="spellStart"/>
                      <w:r w:rsidRPr="002006D6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Куникова</w:t>
                      </w:r>
                      <w:proofErr w:type="spellEnd"/>
                      <w:r w:rsidRPr="002006D6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 xml:space="preserve"> назначили </w:t>
                      </w:r>
                      <w:proofErr w:type="gramStart"/>
                      <w:r w:rsidRPr="002006D6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ответственным</w:t>
                      </w:r>
                      <w:proofErr w:type="gramEnd"/>
                      <w:r w:rsidRPr="002006D6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 xml:space="preserve"> за высадку и посадку на прибывающие суда. Отчаянный храбрец, боевой офицер занялся почти «мирным» делом.</w:t>
                      </w:r>
                    </w:p>
                    <w:p w:rsidR="002006D6" w:rsidRPr="002006D6" w:rsidRDefault="002006D6" w:rsidP="002006D6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</w:pPr>
                      <w:r w:rsidRPr="002006D6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 xml:space="preserve">…12 февраля 1943 г. он руководил выгрузкой танков. Разрыв шальной немецкой мины, осколочное ранение, которое казалось несерьезным. </w:t>
                      </w:r>
                      <w:proofErr w:type="spellStart"/>
                      <w:r w:rsidRPr="002006D6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Куникова</w:t>
                      </w:r>
                      <w:proofErr w:type="spellEnd"/>
                      <w:r w:rsidRPr="002006D6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 xml:space="preserve"> быстро переправили в госпиталь, где он скончался от полученного ранения. Навечно </w:t>
                      </w:r>
                      <w:proofErr w:type="gramStart"/>
                      <w:r w:rsidRPr="002006D6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>зачислен</w:t>
                      </w:r>
                      <w:proofErr w:type="gramEnd"/>
                      <w:r w:rsidRPr="002006D6">
                        <w:rPr>
                          <w:rFonts w:ascii="Times New Roman" w:eastAsia="Times New Roman" w:hAnsi="Times New Roman" w:cs="Times New Roman"/>
                          <w:color w:val="333333"/>
                          <w:sz w:val="28"/>
                          <w:szCs w:val="28"/>
                          <w:lang w:eastAsia="ru-RU"/>
                        </w:rPr>
                        <w:t xml:space="preserve"> в списки части.</w:t>
                      </w:r>
                    </w:p>
                    <w:p w:rsidR="002006D6" w:rsidRPr="002006D6" w:rsidRDefault="002006D6" w:rsidP="002006D6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333333"/>
                          <w:sz w:val="23"/>
                          <w:szCs w:val="23"/>
                          <w:lang w:eastAsia="ru-RU"/>
                        </w:rPr>
                      </w:pPr>
                      <w:r w:rsidRPr="002006D6">
                        <w:rPr>
                          <w:rFonts w:ascii="Arial" w:eastAsia="Times New Roman" w:hAnsi="Arial" w:cs="Arial"/>
                          <w:color w:val="333333"/>
                          <w:sz w:val="23"/>
                          <w:szCs w:val="23"/>
                          <w:lang w:eastAsia="ru-RU"/>
                        </w:rPr>
                        <w:t> </w:t>
                      </w:r>
                    </w:p>
                    <w:p w:rsidR="00290C04" w:rsidRPr="00290C04" w:rsidRDefault="00290C04" w:rsidP="00290C04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F5FAC" w:rsidRPr="00BF5FAC" w:rsidRDefault="00BF5FAC" w:rsidP="00B924AD">
      <w:pPr>
        <w:rPr>
          <w:rFonts w:ascii="Times New Roman" w:hAnsi="Times New Roman" w:cs="Times New Roman"/>
          <w:sz w:val="28"/>
        </w:rPr>
      </w:pPr>
    </w:p>
    <w:tbl>
      <w:tblPr>
        <w:tblStyle w:val="a3"/>
        <w:tblpPr w:leftFromText="181" w:rightFromText="181" w:vertAnchor="page" w:horzAnchor="page" w:tblpX="568" w:tblpY="699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3610"/>
      </w:tblGrid>
      <w:tr w:rsidR="00041A00" w:rsidTr="002006D6">
        <w:trPr>
          <w:trHeight w:val="788"/>
        </w:trPr>
        <w:tc>
          <w:tcPr>
            <w:tcW w:w="3610" w:type="dxa"/>
            <w:shd w:val="clear" w:color="auto" w:fill="auto"/>
          </w:tcPr>
          <w:p w:rsidR="002006D6" w:rsidRPr="002006D6" w:rsidRDefault="002006D6" w:rsidP="002006D6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200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за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p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Львович (23.06.1909-</w:t>
            </w:r>
            <w:r w:rsidRPr="00200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.02.1943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  <w:r w:rsidRPr="002006D6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 xml:space="preserve"> </w:t>
            </w:r>
            <w:r w:rsidRPr="002006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тография сделана в 1942 году</w:t>
            </w:r>
          </w:p>
          <w:p w:rsidR="00950958" w:rsidRPr="002006D6" w:rsidRDefault="00950958" w:rsidP="0020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1C37" w:rsidRDefault="00A41C37" w:rsidP="00BF5FAC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tabs>
          <w:tab w:val="left" w:pos="2115"/>
        </w:tabs>
        <w:rPr>
          <w:rFonts w:ascii="Times New Roman" w:hAnsi="Times New Roman" w:cs="Times New Roman"/>
          <w:sz w:val="28"/>
        </w:rPr>
      </w:pPr>
    </w:p>
    <w:sectPr w:rsidR="00A41C37" w:rsidRPr="00A41C37" w:rsidSect="00A41C37">
      <w:headerReference w:type="default" r:id="rId9"/>
      <w:pgSz w:w="16838" w:h="11906" w:orient="landscape" w:code="9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2DA" w:rsidRDefault="00F662DA" w:rsidP="002C4667">
      <w:pPr>
        <w:spacing w:after="0" w:line="240" w:lineRule="auto"/>
      </w:pPr>
      <w:r>
        <w:separator/>
      </w:r>
    </w:p>
  </w:endnote>
  <w:endnote w:type="continuationSeparator" w:id="0">
    <w:p w:rsidR="00F662DA" w:rsidRDefault="00F662DA" w:rsidP="002C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2DA" w:rsidRDefault="00F662DA" w:rsidP="002C4667">
      <w:pPr>
        <w:spacing w:after="0" w:line="240" w:lineRule="auto"/>
      </w:pPr>
      <w:r>
        <w:separator/>
      </w:r>
    </w:p>
  </w:footnote>
  <w:footnote w:type="continuationSeparator" w:id="0">
    <w:p w:rsidR="00F662DA" w:rsidRDefault="00F662DA" w:rsidP="002C4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667" w:rsidRPr="005E3659" w:rsidRDefault="002C4667" w:rsidP="002C4667">
    <w:pPr>
      <w:spacing w:after="0"/>
      <w:jc w:val="center"/>
      <w:rPr>
        <w:rFonts w:ascii="Times New Roman" w:hAnsi="Times New Roman" w:cs="Times New Roman"/>
        <w:b/>
        <w:sz w:val="40"/>
      </w:rPr>
    </w:pPr>
    <w:r w:rsidRPr="005E3659">
      <w:rPr>
        <w:rFonts w:ascii="Times New Roman" w:hAnsi="Times New Roman" w:cs="Times New Roman"/>
        <w:b/>
        <w:sz w:val="40"/>
      </w:rPr>
      <w:t>Великая Победа. Книга доблести моих земляко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F7B"/>
    <w:rsid w:val="0000102A"/>
    <w:rsid w:val="0003744F"/>
    <w:rsid w:val="00041A00"/>
    <w:rsid w:val="00055972"/>
    <w:rsid w:val="000C2125"/>
    <w:rsid w:val="00173F7B"/>
    <w:rsid w:val="00183F4D"/>
    <w:rsid w:val="001F0E31"/>
    <w:rsid w:val="002006D6"/>
    <w:rsid w:val="002375C6"/>
    <w:rsid w:val="00290C04"/>
    <w:rsid w:val="002A5D09"/>
    <w:rsid w:val="002C4667"/>
    <w:rsid w:val="003B7FCC"/>
    <w:rsid w:val="003E6F1A"/>
    <w:rsid w:val="004003CE"/>
    <w:rsid w:val="0047161D"/>
    <w:rsid w:val="004C2E43"/>
    <w:rsid w:val="005979D3"/>
    <w:rsid w:val="005C7262"/>
    <w:rsid w:val="005E3659"/>
    <w:rsid w:val="005E6CEA"/>
    <w:rsid w:val="00607D4F"/>
    <w:rsid w:val="006A217F"/>
    <w:rsid w:val="006B6C6A"/>
    <w:rsid w:val="006C297F"/>
    <w:rsid w:val="006C4CC3"/>
    <w:rsid w:val="007C6857"/>
    <w:rsid w:val="008262CA"/>
    <w:rsid w:val="009120BA"/>
    <w:rsid w:val="00950958"/>
    <w:rsid w:val="00A117DE"/>
    <w:rsid w:val="00A30DE6"/>
    <w:rsid w:val="00A41C37"/>
    <w:rsid w:val="00A41F6F"/>
    <w:rsid w:val="00AD102B"/>
    <w:rsid w:val="00B924AD"/>
    <w:rsid w:val="00BF5FAC"/>
    <w:rsid w:val="00C02E46"/>
    <w:rsid w:val="00C43695"/>
    <w:rsid w:val="00D825C6"/>
    <w:rsid w:val="00DA1D8D"/>
    <w:rsid w:val="00DF2D58"/>
    <w:rsid w:val="00E07400"/>
    <w:rsid w:val="00E51C0E"/>
    <w:rsid w:val="00E87FDB"/>
    <w:rsid w:val="00E90CB0"/>
    <w:rsid w:val="00EA0A20"/>
    <w:rsid w:val="00EA0BB3"/>
    <w:rsid w:val="00F11197"/>
    <w:rsid w:val="00F1573A"/>
    <w:rsid w:val="00F662DA"/>
    <w:rsid w:val="00F67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4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667"/>
  </w:style>
  <w:style w:type="paragraph" w:styleId="a8">
    <w:name w:val="footer"/>
    <w:basedOn w:val="a"/>
    <w:link w:val="a9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667"/>
  </w:style>
  <w:style w:type="character" w:styleId="aa">
    <w:name w:val="Strong"/>
    <w:basedOn w:val="a0"/>
    <w:uiPriority w:val="22"/>
    <w:qFormat/>
    <w:rsid w:val="002C46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4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667"/>
  </w:style>
  <w:style w:type="paragraph" w:styleId="a8">
    <w:name w:val="footer"/>
    <w:basedOn w:val="a"/>
    <w:link w:val="a9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667"/>
  </w:style>
  <w:style w:type="character" w:styleId="aa">
    <w:name w:val="Strong"/>
    <w:basedOn w:val="a0"/>
    <w:uiPriority w:val="22"/>
    <w:qFormat/>
    <w:rsid w:val="002C46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78147-DA81-4FE0-9275-99E3BD6B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Сергей Аваков</cp:lastModifiedBy>
  <cp:revision>4</cp:revision>
  <dcterms:created xsi:type="dcterms:W3CDTF">2020-05-15T12:18:00Z</dcterms:created>
  <dcterms:modified xsi:type="dcterms:W3CDTF">2020-05-28T18:11:00Z</dcterms:modified>
</cp:coreProperties>
</file>